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4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6"/>
        <w:gridCol w:w="1129"/>
        <w:gridCol w:w="862"/>
        <w:gridCol w:w="237"/>
        <w:gridCol w:w="641"/>
        <w:gridCol w:w="208"/>
        <w:gridCol w:w="332"/>
        <w:gridCol w:w="992"/>
        <w:gridCol w:w="696"/>
        <w:gridCol w:w="180"/>
        <w:gridCol w:w="451"/>
        <w:gridCol w:w="1795"/>
        <w:gridCol w:w="280"/>
        <w:gridCol w:w="315"/>
        <w:gridCol w:w="768"/>
        <w:gridCol w:w="768"/>
      </w:tblGrid>
      <w:tr w:rsidR="00590792" w:rsidRPr="00590792" w14:paraId="329B8063" w14:textId="77777777" w:rsidTr="00590792">
        <w:trPr>
          <w:trHeight w:val="450"/>
        </w:trPr>
        <w:tc>
          <w:tcPr>
            <w:tcW w:w="4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674F28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dnostka organizacyjna - pieczęć</w:t>
            </w:r>
          </w:p>
        </w:tc>
        <w:tc>
          <w:tcPr>
            <w:tcW w:w="65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87FF" w14:textId="77777777" w:rsidR="00681B63" w:rsidRDefault="00590792" w:rsidP="00681B63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590792"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>ZMIANA MIEJSCA UŻYTKOWANIA</w:t>
            </w:r>
          </w:p>
          <w:p w14:paraId="3CF23301" w14:textId="77777777" w:rsidR="00590792" w:rsidRPr="00590792" w:rsidRDefault="00681B63" w:rsidP="00095BC8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>/</w:t>
            </w:r>
            <w:r w:rsidR="00095BC8"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przeniesienie odpowiedzialności </w:t>
            </w: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90792" w:rsidRPr="00590792" w14:paraId="0892FD2B" w14:textId="77777777" w:rsidTr="00590792">
        <w:trPr>
          <w:trHeight w:val="517"/>
        </w:trPr>
        <w:tc>
          <w:tcPr>
            <w:tcW w:w="462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91356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8774A8" w14:textId="77777777" w:rsidR="00590792" w:rsidRPr="00590792" w:rsidRDefault="00590792" w:rsidP="00590792">
            <w:pPr>
              <w:spacing w:after="0" w:line="240" w:lineRule="auto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</w:p>
        </w:tc>
      </w:tr>
      <w:tr w:rsidR="00590792" w:rsidRPr="00590792" w14:paraId="4363779B" w14:textId="77777777" w:rsidTr="00590792">
        <w:trPr>
          <w:trHeight w:val="463"/>
        </w:trPr>
        <w:tc>
          <w:tcPr>
            <w:tcW w:w="4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0D9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87A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przedmiotu nietrwałego DS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2E4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N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8A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C8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9C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63B87907" w14:textId="77777777" w:rsidTr="00590792">
        <w:trPr>
          <w:trHeight w:val="463"/>
        </w:trPr>
        <w:tc>
          <w:tcPr>
            <w:tcW w:w="4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51F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6718F" w14:textId="77777777" w:rsid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środka trwałego</w:t>
            </w:r>
          </w:p>
          <w:p w14:paraId="07BF778F" w14:textId="77777777" w:rsidR="00DF465A" w:rsidRPr="00590792" w:rsidRDefault="00C91FBC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osoby odpowiedzialnej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A5F1F" w14:textId="77777777" w:rsidR="00590792" w:rsidRDefault="00590792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T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  <w:p w14:paraId="41000E9D" w14:textId="77777777" w:rsidR="00DF465A" w:rsidRPr="00590792" w:rsidRDefault="00C91FBC" w:rsidP="005907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O</w:t>
            </w:r>
            <w:r w:rsidR="00C72F48" w:rsidRPr="00C72F4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7B8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…………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……….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="00CC2931" w:rsidRPr="00A4258D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rok</w:t>
            </w:r>
            <w:r w:rsidR="00CC29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90792" w:rsidRPr="00590792" w14:paraId="6F91E586" w14:textId="77777777" w:rsidTr="00590792">
        <w:trPr>
          <w:trHeight w:val="403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7F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FA8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A473" w14:textId="77777777" w:rsidR="00590792" w:rsidRPr="00590792" w:rsidRDefault="00590792" w:rsidP="005907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B69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DB2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r. przeniesiono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F0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Nr inwentarzowy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2EC4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590792" w:rsidRPr="00590792" w14:paraId="06EAE611" w14:textId="77777777" w:rsidTr="00590792">
        <w:trPr>
          <w:trHeight w:val="60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3B18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37A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4E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75B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7559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3F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D5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E8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272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6F7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E48C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B12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E1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26211E88" w14:textId="77777777" w:rsidTr="00590792">
        <w:trPr>
          <w:trHeight w:val="403"/>
        </w:trPr>
        <w:tc>
          <w:tcPr>
            <w:tcW w:w="11204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C601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29C0C32E" w14:textId="77777777" w:rsidTr="00590792">
        <w:trPr>
          <w:trHeight w:val="255"/>
        </w:trPr>
        <w:tc>
          <w:tcPr>
            <w:tcW w:w="11204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1F25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 i charakterystyka</w:t>
            </w:r>
          </w:p>
        </w:tc>
      </w:tr>
      <w:tr w:rsidR="00590792" w:rsidRPr="00590792" w14:paraId="74CC5426" w14:textId="77777777" w:rsidTr="00590792">
        <w:trPr>
          <w:trHeight w:val="403"/>
        </w:trPr>
        <w:tc>
          <w:tcPr>
            <w:tcW w:w="11204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956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30A752F2" w14:textId="77777777" w:rsidTr="00590792">
        <w:trPr>
          <w:trHeight w:val="403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DCC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</w:t>
            </w:r>
          </w:p>
        </w:tc>
        <w:tc>
          <w:tcPr>
            <w:tcW w:w="9654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AF0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7D4D2A79" w14:textId="77777777" w:rsidTr="00590792">
        <w:trPr>
          <w:trHeight w:val="60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8C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2A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4648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1D2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877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96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B33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A69E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53D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56D6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2C5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0DCB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080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53F93389" w14:textId="77777777" w:rsidTr="00590792">
        <w:trPr>
          <w:trHeight w:val="23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6B35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E7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37A9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26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155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9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0F810" w14:textId="77777777" w:rsidR="00590792" w:rsidRPr="00590792" w:rsidRDefault="00AA45B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wagi 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0792" w:rsidRPr="00590792" w14:paraId="3D162FA3" w14:textId="77777777" w:rsidTr="00590792">
        <w:trPr>
          <w:trHeight w:val="6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D2E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6CE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669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715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53C0BF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90792" w:rsidRPr="00590792" w14:paraId="20F78FC8" w14:textId="77777777" w:rsidTr="00590792">
        <w:trPr>
          <w:trHeight w:val="260"/>
        </w:trPr>
        <w:tc>
          <w:tcPr>
            <w:tcW w:w="727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2E484C" w14:textId="77777777" w:rsidR="00590792" w:rsidRPr="00590792" w:rsidRDefault="00590792" w:rsidP="006B4E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  r  z  e  n  i  e  s  i  o  n  o</w:t>
            </w:r>
            <w:r w:rsidR="005425E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/  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85B68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COO </w:t>
            </w:r>
          </w:p>
        </w:tc>
      </w:tr>
      <w:tr w:rsidR="00590792" w:rsidRPr="00590792" w14:paraId="17954F02" w14:textId="77777777" w:rsidTr="005A3135">
        <w:trPr>
          <w:trHeight w:val="260"/>
        </w:trPr>
        <w:tc>
          <w:tcPr>
            <w:tcW w:w="727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53ADD1" w14:textId="77777777" w:rsidR="00590792" w:rsidRPr="00590792" w:rsidRDefault="00590792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3A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FAB24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 Gł. Księgowego</w:t>
            </w:r>
          </w:p>
        </w:tc>
      </w:tr>
      <w:tr w:rsidR="00590792" w:rsidRPr="00590792" w14:paraId="1CD8792F" w14:textId="77777777" w:rsidTr="00752792">
        <w:trPr>
          <w:trHeight w:val="683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CBC7" w14:textId="77777777" w:rsidR="00590792" w:rsidRPr="00590792" w:rsidRDefault="00AE6E64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ąd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/z kogo</w:t>
            </w:r>
            <w:r w:rsidR="009452A6" w:rsidRPr="00FC5E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87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7926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0D7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81E20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92" w:rsidRPr="00590792" w14:paraId="18AAB114" w14:textId="77777777" w:rsidTr="00752792">
        <w:trPr>
          <w:trHeight w:val="729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C575" w14:textId="77777777" w:rsidR="00590792" w:rsidRPr="00590792" w:rsidRDefault="00AE6E64" w:rsidP="0059079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590792"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ąd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/ na kogo</w:t>
            </w:r>
            <w:r w:rsidR="009452A6" w:rsidRPr="00FC5E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8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FAF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7B72" w14:textId="77777777" w:rsidR="00590792" w:rsidRPr="00590792" w:rsidRDefault="00590792" w:rsidP="00590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4DC5D1" w14:textId="77777777" w:rsidR="00590792" w:rsidRPr="00590792" w:rsidRDefault="00590792" w:rsidP="00590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90792" w:rsidRPr="00590792" w14:paraId="08F3E122" w14:textId="77777777" w:rsidTr="002A0DB5">
        <w:trPr>
          <w:trHeight w:val="525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110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  <w:t>Dyrektor jednostki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EFD2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ł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2BC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jął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80926" w14:textId="77777777" w:rsidR="00590792" w:rsidRPr="00590792" w:rsidRDefault="00590792" w:rsidP="004245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Zaewidencjonował </w:t>
            </w:r>
            <w:r w:rsidR="00424555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w księgach inwentarzowych</w:t>
            </w:r>
          </w:p>
        </w:tc>
      </w:tr>
      <w:tr w:rsidR="00590792" w:rsidRPr="00590792" w14:paraId="51C7E5D5" w14:textId="77777777" w:rsidTr="002A0DB5">
        <w:trPr>
          <w:trHeight w:val="3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F2A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2F60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236F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1D96" w14:textId="77777777" w:rsidR="00590792" w:rsidRPr="00A70615" w:rsidRDefault="00C975A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ytelny </w:t>
            </w:r>
            <w:r w:rsidR="00590792"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92D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9A57" w14:textId="77777777" w:rsidR="00590792" w:rsidRPr="00A70615" w:rsidRDefault="00C975A0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zytelny </w:t>
            </w:r>
            <w:r w:rsidR="00590792"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D107" w14:textId="77777777" w:rsidR="00590792" w:rsidRPr="00A70615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EAFB7" w14:textId="77777777" w:rsidR="00590792" w:rsidRPr="00A70615" w:rsidRDefault="00B3148D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ieczątka i podpis</w:t>
            </w:r>
          </w:p>
        </w:tc>
      </w:tr>
      <w:tr w:rsidR="00590792" w:rsidRPr="00590792" w14:paraId="40248542" w14:textId="77777777" w:rsidTr="002A0DB5">
        <w:trPr>
          <w:trHeight w:val="87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AD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CBFF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DC11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3744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34C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3B0D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1D4A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3893B" w14:textId="77777777" w:rsidR="00590792" w:rsidRPr="00590792" w:rsidRDefault="00590792" w:rsidP="005907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419133C" w14:textId="77777777" w:rsidR="006A3734" w:rsidRPr="00975EE9" w:rsidRDefault="00975EE9" w:rsidP="00975EE9">
      <w:pPr>
        <w:pStyle w:val="Akapitzlist"/>
        <w:ind w:left="-1134"/>
        <w:jc w:val="both"/>
        <w:rPr>
          <w:sz w:val="16"/>
          <w:szCs w:val="16"/>
        </w:rPr>
      </w:pPr>
      <w:r w:rsidRPr="00975EE9">
        <w:rPr>
          <w:sz w:val="16"/>
          <w:szCs w:val="16"/>
        </w:rPr>
        <w:t>*Niepotrzebne skreślić</w:t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>
        <w:rPr>
          <w:sz w:val="16"/>
          <w:szCs w:val="16"/>
        </w:rPr>
        <w:tab/>
      </w:r>
      <w:r w:rsidR="0069262E" w:rsidRPr="0069262E">
        <w:rPr>
          <w:sz w:val="12"/>
          <w:szCs w:val="12"/>
        </w:rPr>
        <w:t>MCOO</w:t>
      </w:r>
    </w:p>
    <w:p w14:paraId="6103D1F7" w14:textId="77777777" w:rsidR="006A3734" w:rsidRDefault="006A3734" w:rsidP="008659CB">
      <w:pPr>
        <w:ind w:left="567"/>
        <w:jc w:val="both"/>
      </w:pPr>
    </w:p>
    <w:p w14:paraId="6A9AE385" w14:textId="77777777" w:rsidR="0069262E" w:rsidRDefault="0069262E" w:rsidP="008659CB">
      <w:pPr>
        <w:ind w:left="567"/>
        <w:jc w:val="both"/>
      </w:pPr>
    </w:p>
    <w:p w14:paraId="531749A5" w14:textId="77777777" w:rsidR="0069262E" w:rsidRDefault="0069262E" w:rsidP="008659CB">
      <w:pPr>
        <w:ind w:left="567"/>
        <w:jc w:val="both"/>
      </w:pPr>
    </w:p>
    <w:p w14:paraId="3F712119" w14:textId="77777777" w:rsidR="004B3912" w:rsidRDefault="004B3912" w:rsidP="008659CB">
      <w:pPr>
        <w:ind w:left="567"/>
        <w:jc w:val="both"/>
      </w:pPr>
    </w:p>
    <w:p w14:paraId="720F93F8" w14:textId="77777777" w:rsidR="008445C3" w:rsidRDefault="008445C3" w:rsidP="008659CB">
      <w:pPr>
        <w:ind w:left="567"/>
        <w:jc w:val="both"/>
      </w:pPr>
    </w:p>
    <w:sectPr w:rsidR="008445C3" w:rsidSect="008D56BA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F00F" w14:textId="77777777" w:rsidR="00E42E5C" w:rsidRDefault="00E42E5C" w:rsidP="00CE4FD7">
      <w:pPr>
        <w:spacing w:after="0" w:line="240" w:lineRule="auto"/>
      </w:pPr>
      <w:r>
        <w:separator/>
      </w:r>
    </w:p>
  </w:endnote>
  <w:endnote w:type="continuationSeparator" w:id="0">
    <w:p w14:paraId="593D4314" w14:textId="77777777" w:rsidR="00E42E5C" w:rsidRDefault="00E42E5C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B7CB" w14:textId="77777777" w:rsidR="00E42E5C" w:rsidRDefault="00E42E5C" w:rsidP="00CE4FD7">
      <w:pPr>
        <w:spacing w:after="0" w:line="240" w:lineRule="auto"/>
      </w:pPr>
      <w:r>
        <w:separator/>
      </w:r>
    </w:p>
  </w:footnote>
  <w:footnote w:type="continuationSeparator" w:id="0">
    <w:p w14:paraId="0EB49E37" w14:textId="77777777" w:rsidR="00E42E5C" w:rsidRDefault="00E42E5C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BC9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9B6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6BA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2E5C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1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EABC-55B9-4479-B116-6E64026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6:57:00Z</dcterms:created>
  <dcterms:modified xsi:type="dcterms:W3CDTF">2021-05-13T16:57:00Z</dcterms:modified>
</cp:coreProperties>
</file>